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陶群，夏韧，胡勇兵主编；何玲，余育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群，夏韧，胡勇兵主编；何玲，余育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15.html</w:t>
      </w:r>
    </w:p>
    <w:p>
      <w:r>
        <w:t>更多相关图书推荐：https://www.jiaokey.com</w:t>
      </w:r>
    </w:p>
    <w:p>
      <w:r>
        <w:t>陶群，夏韧，胡勇兵主编；何玲，余育新副主编 其他作品：https://www.jiaokey.com/tag/陶群，夏韧，胡勇兵主编；何玲，余育新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